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耿耿属斯人  姜绍祖传  第2版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耿耿属斯人  姜绍祖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16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丹心耿耿属斯人  姜绍祖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